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72B40D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0FEF">
        <w:rPr>
          <w:rFonts w:ascii="Arial" w:hAnsi="Arial" w:cs="Arial"/>
          <w:b/>
          <w:bCs/>
          <w:color w:val="auto"/>
          <w:u w:val="single"/>
        </w:rPr>
        <w:t>1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724BF3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AC3E774" w14:textId="5D367159" w:rsidR="00724BF3" w:rsidRPr="00724BF3" w:rsidRDefault="00724BF3" w:rsidP="00724BF3">
      <w:pPr>
        <w:spacing w:line="240" w:lineRule="auto"/>
        <w:ind w:firstLine="708"/>
        <w:jc w:val="both"/>
        <w:rPr>
          <w:rFonts w:ascii="Arial" w:hAnsi="Arial" w:cs="Arial"/>
        </w:rPr>
      </w:pPr>
      <w:r w:rsidRPr="00724BF3">
        <w:rPr>
          <w:rFonts w:ascii="Arial" w:hAnsi="Arial" w:cs="Arial"/>
        </w:rPr>
        <w:t xml:space="preserve">Havendo ainda outra necessidade de dispor de professor </w:t>
      </w:r>
      <w:r w:rsidR="00286665">
        <w:rPr>
          <w:rFonts w:ascii="Arial" w:hAnsi="Arial" w:cs="Arial"/>
        </w:rPr>
        <w:t xml:space="preserve">para atuar nas escolas municipais </w:t>
      </w:r>
      <w:r w:rsidRPr="00724BF3">
        <w:rPr>
          <w:rFonts w:ascii="Arial" w:hAnsi="Arial" w:cs="Arial"/>
        </w:rPr>
        <w:t xml:space="preserve">cumpre que lhes encaminhe mais um projeto de lei. </w:t>
      </w:r>
    </w:p>
    <w:p w14:paraId="08932363" w14:textId="366B7EDC" w:rsidR="00724BF3" w:rsidRDefault="00724BF3" w:rsidP="00724BF3">
      <w:pPr>
        <w:spacing w:line="240" w:lineRule="auto"/>
        <w:jc w:val="both"/>
        <w:rPr>
          <w:rFonts w:ascii="Arial" w:hAnsi="Arial" w:cs="Arial"/>
        </w:rPr>
      </w:pPr>
      <w:r w:rsidRPr="00724BF3">
        <w:rPr>
          <w:rFonts w:ascii="Arial" w:hAnsi="Arial" w:cs="Arial"/>
        </w:rPr>
        <w:tab/>
        <w:t>O projeto de lei 12/2024, foi elaborado e vem a esta Casa buscar disposição legal que permite ao Município contratar professor de inglês, na carga horária que falta para o fechamento das turmas, nas terças feiras a tarde, que sem esta contratação ficarão sem atendimento desta disciplina. Houve aumento do número de turmas, visto que os alunos de 6° a 9° ano e EJA tem aulas desta matéria.</w:t>
      </w:r>
    </w:p>
    <w:p w14:paraId="0FC14311" w14:textId="469A328C" w:rsidR="00724BF3" w:rsidRPr="00724BF3" w:rsidRDefault="00596F28" w:rsidP="00724BF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4BF3" w:rsidRPr="00724BF3">
        <w:rPr>
          <w:rFonts w:ascii="Arial" w:hAnsi="Arial" w:cs="Arial"/>
        </w:rPr>
        <w:t>Não foram encontrados professores disponíveis para assumir a disciplina</w:t>
      </w:r>
      <w:r w:rsidR="00D848F9">
        <w:rPr>
          <w:rFonts w:ascii="Arial" w:hAnsi="Arial" w:cs="Arial"/>
        </w:rPr>
        <w:t xml:space="preserve"> em complementação de carga horária</w:t>
      </w:r>
      <w:r w:rsidR="00567F41">
        <w:rPr>
          <w:rFonts w:ascii="Arial" w:hAnsi="Arial" w:cs="Arial"/>
        </w:rPr>
        <w:t xml:space="preserve"> a</w:t>
      </w:r>
      <w:r w:rsidR="00724BF3" w:rsidRPr="00724BF3">
        <w:rPr>
          <w:rFonts w:ascii="Arial" w:hAnsi="Arial" w:cs="Arial"/>
        </w:rPr>
        <w:t xml:space="preserve"> estas aulas nas datas e horários que indica, o que impõe que se promova uma contratação temporária ainda que com a carga horária bastante reduzida. </w:t>
      </w:r>
    </w:p>
    <w:p w14:paraId="04369C33" w14:textId="77777777" w:rsidR="00724BF3" w:rsidRPr="00724BF3" w:rsidRDefault="00724BF3" w:rsidP="00724BF3">
      <w:pPr>
        <w:spacing w:line="240" w:lineRule="auto"/>
        <w:jc w:val="both"/>
        <w:rPr>
          <w:rFonts w:ascii="Arial" w:hAnsi="Arial" w:cs="Arial"/>
        </w:rPr>
      </w:pPr>
      <w:r w:rsidRPr="00724BF3">
        <w:rPr>
          <w:rFonts w:ascii="Arial" w:hAnsi="Arial" w:cs="Arial"/>
        </w:rPr>
        <w:tab/>
        <w:t xml:space="preserve">Para efetivar a presente contratação deverá ser realizado Processo Seletivo Simplificado. </w:t>
      </w:r>
    </w:p>
    <w:p w14:paraId="3E130CC5" w14:textId="0F93A234" w:rsidR="00724BF3" w:rsidRPr="00724BF3" w:rsidRDefault="00724BF3" w:rsidP="00724BF3">
      <w:pPr>
        <w:spacing w:line="240" w:lineRule="auto"/>
        <w:jc w:val="both"/>
        <w:rPr>
          <w:rFonts w:ascii="Arial" w:hAnsi="Arial" w:cs="Arial"/>
        </w:rPr>
      </w:pPr>
      <w:r w:rsidRPr="00724BF3">
        <w:rPr>
          <w:rFonts w:ascii="Arial" w:hAnsi="Arial" w:cs="Arial"/>
        </w:rPr>
        <w:tab/>
        <w:t>Devido a</w:t>
      </w:r>
      <w:r w:rsidR="007637E2">
        <w:rPr>
          <w:rFonts w:ascii="Arial" w:hAnsi="Arial" w:cs="Arial"/>
        </w:rPr>
        <w:t>o</w:t>
      </w:r>
      <w:r w:rsidRPr="00724BF3">
        <w:rPr>
          <w:rFonts w:ascii="Arial" w:hAnsi="Arial" w:cs="Arial"/>
        </w:rPr>
        <w:t xml:space="preserve"> início das aulas na rede municipal estar bem próximo, pede-se a mais este pro</w:t>
      </w:r>
      <w:r w:rsidR="003D0201">
        <w:rPr>
          <w:rFonts w:ascii="Arial" w:hAnsi="Arial" w:cs="Arial"/>
        </w:rPr>
        <w:t>jet</w:t>
      </w:r>
      <w:r w:rsidRPr="00724BF3">
        <w:rPr>
          <w:rFonts w:ascii="Arial" w:hAnsi="Arial" w:cs="Arial"/>
        </w:rPr>
        <w:t xml:space="preserve">o de lei, tramitação em regime de urgência. </w:t>
      </w:r>
    </w:p>
    <w:p w14:paraId="3BAA2262" w14:textId="7BD8F551" w:rsidR="00695832" w:rsidRPr="00724BF3" w:rsidRDefault="00724BF3" w:rsidP="00AF4FEC">
      <w:pPr>
        <w:spacing w:line="240" w:lineRule="auto"/>
        <w:ind w:firstLine="708"/>
        <w:jc w:val="both"/>
        <w:rPr>
          <w:rFonts w:ascii="Arial" w:hAnsi="Arial" w:cs="Arial"/>
        </w:rPr>
      </w:pPr>
      <w:r w:rsidRPr="00724BF3">
        <w:rPr>
          <w:rFonts w:ascii="Arial" w:hAnsi="Arial" w:cs="Arial"/>
        </w:rPr>
        <w:t xml:space="preserve">Sendo, em relação a este assunto o que tínhamos para tratar.  </w:t>
      </w:r>
    </w:p>
    <w:p w14:paraId="7BE4112C" w14:textId="217FB75D" w:rsidR="00CC32F4" w:rsidRPr="00724BF3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24BF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3C9F6D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0383C20E" w:rsidR="00285062" w:rsidRPr="00A669D2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4EC9A0A4" wp14:editId="1067A903">
            <wp:simplePos x="0" y="0"/>
            <wp:positionH relativeFrom="margin">
              <wp:posOffset>2619375</wp:posOffset>
            </wp:positionH>
            <wp:positionV relativeFrom="paragraph">
              <wp:posOffset>1905</wp:posOffset>
            </wp:positionV>
            <wp:extent cx="1028700" cy="10287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23C45152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59F3C3F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AEF6CD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41F23262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341C5A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F2640E4" w14:textId="77777777" w:rsidR="007F4519" w:rsidRDefault="007F451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9A88646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3EB5274" w14:textId="77777777" w:rsidR="007F4519" w:rsidRDefault="007F451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004505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95283">
        <w:rPr>
          <w:rFonts w:ascii="Arial" w:hAnsi="Arial" w:cs="Arial"/>
          <w:b/>
          <w:bCs/>
          <w:color w:val="auto"/>
          <w:u w:val="single"/>
        </w:rPr>
        <w:t>1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77777777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7ED520DA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595283">
        <w:rPr>
          <w:rFonts w:ascii="Arial" w:hAnsi="Arial" w:cs="Arial"/>
          <w:color w:val="auto"/>
        </w:rPr>
        <w:t xml:space="preserve">Inglês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B0A76" w14:paraId="682D3D94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4D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D63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8A7" w14:textId="34AA8C48" w:rsidR="005B0A76" w:rsidRPr="004F3793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330155">
              <w:rPr>
                <w:rFonts w:ascii="Arial" w:hAnsi="Arial" w:cs="Arial"/>
              </w:rPr>
              <w:t xml:space="preserve">R$ </w:t>
            </w:r>
            <w:r w:rsidR="00330155" w:rsidRPr="00330155">
              <w:rPr>
                <w:rFonts w:ascii="Arial" w:hAnsi="Arial" w:cs="Arial"/>
              </w:rPr>
              <w:t>425,6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8C4" w14:textId="7DA04C97" w:rsidR="005B0A76" w:rsidRDefault="00595283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4</w:t>
            </w:r>
            <w:r w:rsidR="005B0A76">
              <w:rPr>
                <w:rFonts w:ascii="Arial" w:hAnsi="Arial" w:cs="Arial"/>
              </w:rPr>
              <w:t xml:space="preserve">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DB3D1AD" w14:textId="5809219D" w:rsidR="00D53A0C" w:rsidRDefault="005B0A76" w:rsidP="00D53A0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3C4A0C">
        <w:rPr>
          <w:rFonts w:ascii="Arial" w:hAnsi="Arial" w:cs="Arial"/>
        </w:rPr>
        <w:t>e</w:t>
      </w:r>
      <w:r w:rsidR="003C4A0C">
        <w:rPr>
          <w:rFonts w:ascii="Arial" w:hAnsi="Arial" w:cs="Arial"/>
          <w:lang w:eastAsia="en-US"/>
        </w:rPr>
        <w:t xml:space="preserve"> </w:t>
      </w:r>
      <w:r w:rsidR="00D53A0C">
        <w:rPr>
          <w:rFonts w:ascii="Arial" w:hAnsi="Arial" w:cs="Arial"/>
        </w:rPr>
        <w:t>será realizado processo seletivo simplificado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5E05CFE5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DC5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6DF3E91F" w:rsidR="005B0A76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661EDF">
        <w:rPr>
          <w:color w:val="auto"/>
          <w:sz w:val="22"/>
          <w:szCs w:val="22"/>
        </w:rPr>
        <w:t>12</w:t>
      </w:r>
      <w:r>
        <w:rPr>
          <w:color w:val="auto"/>
          <w:sz w:val="22"/>
          <w:szCs w:val="22"/>
        </w:rPr>
        <w:t>/202</w:t>
      </w:r>
      <w:r w:rsidR="0012674D">
        <w:rPr>
          <w:color w:val="auto"/>
          <w:sz w:val="22"/>
          <w:szCs w:val="22"/>
        </w:rPr>
        <w:t>4</w:t>
      </w:r>
    </w:p>
    <w:p w14:paraId="01CFCAA5" w14:textId="77777777" w:rsidR="005B0A76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1B9DC24F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0E34042E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7C911B05" w14:textId="77777777" w:rsidR="005B0A76" w:rsidRDefault="005B0A76" w:rsidP="005B0A76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C68580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BFC74EB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F1E00AF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D0D24F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2C4F3CFE" w14:textId="686C3CC9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064CD8">
        <w:rPr>
          <w:rFonts w:ascii="Arial" w:hAnsi="Arial" w:cs="Arial"/>
          <w:lang w:eastAsia="en-US"/>
        </w:rPr>
        <w:t>04</w:t>
      </w:r>
      <w:r>
        <w:rPr>
          <w:rFonts w:ascii="Arial" w:hAnsi="Arial" w:cs="Arial"/>
          <w:lang w:eastAsia="en-US"/>
        </w:rPr>
        <w:t xml:space="preserve"> (</w:t>
      </w:r>
      <w:r w:rsidR="00064CD8">
        <w:rPr>
          <w:rFonts w:ascii="Arial" w:hAnsi="Arial" w:cs="Arial"/>
          <w:lang w:eastAsia="en-US"/>
        </w:rPr>
        <w:t>quatro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76E3B775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190205E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7DA864AC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402B15D1" w14:textId="18BBD76F" w:rsidR="005B0A76" w:rsidRDefault="005B0A76" w:rsidP="005B0A76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 w:rsidR="004F3793"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lang w:eastAsia="en-US"/>
        </w:rPr>
        <w:t>urso superior de licenciatura plena.</w:t>
      </w:r>
    </w:p>
    <w:p w14:paraId="4FF0CC2A" w14:textId="77777777" w:rsidR="005B0A76" w:rsidRDefault="005B0A76" w:rsidP="005B0A76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63D54DE8" w14:textId="77777777" w:rsidR="005B0A76" w:rsidRDefault="005B0A76" w:rsidP="005B0A76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B0A76" w:rsidSect="00BD46F9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200D" w14:textId="77777777" w:rsidR="00BD46F9" w:rsidRDefault="00BD46F9">
      <w:pPr>
        <w:spacing w:after="0" w:line="240" w:lineRule="auto"/>
      </w:pPr>
      <w:r>
        <w:separator/>
      </w:r>
    </w:p>
  </w:endnote>
  <w:endnote w:type="continuationSeparator" w:id="0">
    <w:p w14:paraId="2C099BC7" w14:textId="77777777" w:rsidR="00BD46F9" w:rsidRDefault="00BD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8B5C" w14:textId="77777777" w:rsidR="00BD46F9" w:rsidRDefault="00BD46F9">
      <w:pPr>
        <w:spacing w:after="0" w:line="240" w:lineRule="auto"/>
      </w:pPr>
      <w:r>
        <w:separator/>
      </w:r>
    </w:p>
  </w:footnote>
  <w:footnote w:type="continuationSeparator" w:id="0">
    <w:p w14:paraId="5B3E1E1A" w14:textId="77777777" w:rsidR="00BD46F9" w:rsidRDefault="00BD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1A5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4CD8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7976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D28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65"/>
    <w:rsid w:val="0029034E"/>
    <w:rsid w:val="002A1109"/>
    <w:rsid w:val="002B5275"/>
    <w:rsid w:val="002B5A03"/>
    <w:rsid w:val="002B5F55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155"/>
    <w:rsid w:val="00330FDD"/>
    <w:rsid w:val="003310F0"/>
    <w:rsid w:val="0033275D"/>
    <w:rsid w:val="00334F7E"/>
    <w:rsid w:val="003361C9"/>
    <w:rsid w:val="0033640B"/>
    <w:rsid w:val="00336B98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A0C"/>
    <w:rsid w:val="003C5A94"/>
    <w:rsid w:val="003D01C1"/>
    <w:rsid w:val="003D020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2633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7F2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67F41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95283"/>
    <w:rsid w:val="00596F28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0FEF"/>
    <w:rsid w:val="00661418"/>
    <w:rsid w:val="00661EDF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832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BF3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954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37E2"/>
    <w:rsid w:val="0076483A"/>
    <w:rsid w:val="00772161"/>
    <w:rsid w:val="0077241A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A6946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4519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CA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9C7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2C56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4FEC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6F9"/>
    <w:rsid w:val="00BD4E7D"/>
    <w:rsid w:val="00BD55B9"/>
    <w:rsid w:val="00BD63EC"/>
    <w:rsid w:val="00BD7597"/>
    <w:rsid w:val="00BD7BB0"/>
    <w:rsid w:val="00BD7EA9"/>
    <w:rsid w:val="00BE2193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A0C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48F9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A7ED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34ED"/>
    <w:rsid w:val="00F14F23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F2C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8</cp:revision>
  <cp:lastPrinted>2024-01-10T10:54:00Z</cp:lastPrinted>
  <dcterms:created xsi:type="dcterms:W3CDTF">2024-01-08T15:36:00Z</dcterms:created>
  <dcterms:modified xsi:type="dcterms:W3CDTF">2024-01-11T17:09:00Z</dcterms:modified>
</cp:coreProperties>
</file>